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D259A5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7 червня </w:t>
      </w:r>
      <w:r w:rsidR="001D679B">
        <w:rPr>
          <w:sz w:val="28"/>
          <w:szCs w:val="28"/>
          <w:lang w:val="uk-UA"/>
        </w:rPr>
        <w:t xml:space="preserve"> 2023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№ 208</w:t>
      </w:r>
      <w:bookmarkStart w:id="0" w:name="_GoBack"/>
      <w:bookmarkEnd w:id="0"/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947D7F" w:rsidRDefault="00947D7F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41E4C">
        <w:rPr>
          <w:sz w:val="28"/>
          <w:szCs w:val="28"/>
          <w:lang w:val="uk-UA"/>
        </w:rPr>
        <w:t>заборону руху транспортних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на ділянці вулиці Яворського 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Ніжині, від перехрестя з вулицею</w:t>
      </w:r>
    </w:p>
    <w:p w:rsidR="00E41E4C" w:rsidRPr="00D024BE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юка до перехрестя з вулицею Гоголя</w:t>
      </w:r>
    </w:p>
    <w:p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:rsidR="00EC7C2B" w:rsidRDefault="00947D7F" w:rsidP="00EC7C2B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статей 28, 42, 59, 73 Закону України «Про місцеве самоврядування в Україні», </w:t>
      </w:r>
      <w:r w:rsidR="00E41E4C">
        <w:rPr>
          <w:sz w:val="28"/>
          <w:szCs w:val="28"/>
          <w:lang w:val="uk-UA"/>
        </w:rPr>
        <w:t>статті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1D679B">
        <w:rPr>
          <w:sz w:val="28"/>
          <w:szCs w:val="28"/>
          <w:lang w:val="uk-UA"/>
        </w:rPr>
        <w:t>комунального підприємства «Оренда комунального майна» Ніжинської міської ради</w:t>
      </w:r>
      <w:r w:rsidR="00EC7C2B">
        <w:rPr>
          <w:sz w:val="28"/>
          <w:szCs w:val="28"/>
          <w:lang w:val="uk-UA"/>
        </w:rPr>
        <w:t xml:space="preserve"> про заборону руху транспортних засобів на ділянці вулиці Яворського </w:t>
      </w:r>
    </w:p>
    <w:p w:rsidR="001A70C7" w:rsidRDefault="00EC7C2B" w:rsidP="00EC7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Ніжині, від перехрестя з вулицею Батюка до перехрестя з вулицею Гоголя, для встановлення дерев’яних кіосків (яток)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EC7C2B" w:rsidRPr="0076678B" w:rsidRDefault="0076678B" w:rsidP="0076678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76678B">
        <w:rPr>
          <w:sz w:val="28"/>
          <w:szCs w:val="28"/>
          <w:lang w:val="uk-UA"/>
        </w:rPr>
        <w:t>Заборонити рух транспортних засобів на ділянці вулиці Яворського в місті Ніжині, від перехрестя з вулицею Батюка до перехрестя з вулицею Гоголя.</w:t>
      </w:r>
    </w:p>
    <w:p w:rsidR="008C774B" w:rsidRDefault="0076678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 замовити розробку проекту по внесенню зміни в існуючу схему організації дорожнього руху по вулиці Яворського.</w:t>
      </w:r>
    </w:p>
    <w:p w:rsidR="0076678B" w:rsidRDefault="0076678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</w:t>
      </w:r>
      <w:r w:rsidR="00015935">
        <w:rPr>
          <w:sz w:val="28"/>
          <w:szCs w:val="28"/>
          <w:lang w:val="uk-UA"/>
        </w:rPr>
        <w:t xml:space="preserve">льному підприємству «Оренда комунального майна» Ніжинської міської ради (Шумейко О.М.) розробити схему розміщення дерев’яних кіосків (яток) </w:t>
      </w:r>
      <w:r w:rsidR="00015935" w:rsidRPr="0076678B">
        <w:rPr>
          <w:sz w:val="28"/>
          <w:szCs w:val="28"/>
          <w:lang w:val="uk-UA"/>
        </w:rPr>
        <w:t>на ділянці вулиці Яворського в місті Ніжині, від перехрестя з вулицею Батюка до перехрестя з вулицею Гоголя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P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Міський голова</w:t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  <w:t>Олександр КОДОЛА</w:t>
      </w:r>
    </w:p>
    <w:sectPr w:rsidR="0033042F" w:rsidRPr="0033042F" w:rsidSect="000159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CA" w:rsidRDefault="00F655CA" w:rsidP="0090679B">
      <w:r>
        <w:separator/>
      </w:r>
    </w:p>
  </w:endnote>
  <w:endnote w:type="continuationSeparator" w:id="0">
    <w:p w:rsidR="00F655CA" w:rsidRDefault="00F655CA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CA" w:rsidRDefault="00F655CA" w:rsidP="0090679B">
      <w:r>
        <w:separator/>
      </w:r>
    </w:p>
  </w:footnote>
  <w:footnote w:type="continuationSeparator" w:id="0">
    <w:p w:rsidR="00F655CA" w:rsidRDefault="00F655CA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15935"/>
    <w:rsid w:val="0002145F"/>
    <w:rsid w:val="000B7D57"/>
    <w:rsid w:val="000C2967"/>
    <w:rsid w:val="001063D4"/>
    <w:rsid w:val="00134116"/>
    <w:rsid w:val="001863A9"/>
    <w:rsid w:val="00190070"/>
    <w:rsid w:val="001A70C7"/>
    <w:rsid w:val="001D56CD"/>
    <w:rsid w:val="001D679B"/>
    <w:rsid w:val="001F55AE"/>
    <w:rsid w:val="002322AB"/>
    <w:rsid w:val="00234263"/>
    <w:rsid w:val="00250384"/>
    <w:rsid w:val="00252DC3"/>
    <w:rsid w:val="00282A1A"/>
    <w:rsid w:val="002B7B5F"/>
    <w:rsid w:val="00314570"/>
    <w:rsid w:val="0033042F"/>
    <w:rsid w:val="004104C5"/>
    <w:rsid w:val="004242AA"/>
    <w:rsid w:val="00447166"/>
    <w:rsid w:val="004564F7"/>
    <w:rsid w:val="004955BF"/>
    <w:rsid w:val="004D268C"/>
    <w:rsid w:val="004F5608"/>
    <w:rsid w:val="00580EA0"/>
    <w:rsid w:val="00594D42"/>
    <w:rsid w:val="005D0E45"/>
    <w:rsid w:val="006212C6"/>
    <w:rsid w:val="006A5C07"/>
    <w:rsid w:val="006B1062"/>
    <w:rsid w:val="006B527F"/>
    <w:rsid w:val="006D0C63"/>
    <w:rsid w:val="006D6458"/>
    <w:rsid w:val="006F624E"/>
    <w:rsid w:val="00704B43"/>
    <w:rsid w:val="00736DA1"/>
    <w:rsid w:val="0076678B"/>
    <w:rsid w:val="00781C62"/>
    <w:rsid w:val="007C1CA3"/>
    <w:rsid w:val="007F4FBC"/>
    <w:rsid w:val="00834B3E"/>
    <w:rsid w:val="00883FA5"/>
    <w:rsid w:val="008C774B"/>
    <w:rsid w:val="008E5A0A"/>
    <w:rsid w:val="008F0D6B"/>
    <w:rsid w:val="0090679B"/>
    <w:rsid w:val="00947978"/>
    <w:rsid w:val="00947D7F"/>
    <w:rsid w:val="00962D75"/>
    <w:rsid w:val="00A93D03"/>
    <w:rsid w:val="00AD6C67"/>
    <w:rsid w:val="00AE7F90"/>
    <w:rsid w:val="00B06CA6"/>
    <w:rsid w:val="00B23067"/>
    <w:rsid w:val="00C00A9A"/>
    <w:rsid w:val="00C3146E"/>
    <w:rsid w:val="00C51033"/>
    <w:rsid w:val="00C943CD"/>
    <w:rsid w:val="00CC5CAE"/>
    <w:rsid w:val="00D00556"/>
    <w:rsid w:val="00D14FA9"/>
    <w:rsid w:val="00D200CC"/>
    <w:rsid w:val="00D221DD"/>
    <w:rsid w:val="00D259A5"/>
    <w:rsid w:val="00D46E2A"/>
    <w:rsid w:val="00DB0D3C"/>
    <w:rsid w:val="00DB7BAB"/>
    <w:rsid w:val="00DF5171"/>
    <w:rsid w:val="00E41E4C"/>
    <w:rsid w:val="00EC5F76"/>
    <w:rsid w:val="00EC7C2B"/>
    <w:rsid w:val="00EE6522"/>
    <w:rsid w:val="00F1677D"/>
    <w:rsid w:val="00F47773"/>
    <w:rsid w:val="00F655CA"/>
    <w:rsid w:val="00F91B96"/>
    <w:rsid w:val="00FA2578"/>
    <w:rsid w:val="00FD7BB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29DDB-06FA-44CD-B1EB-979F691A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0B83-BB3F-4B93-BF19-C2B7179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8</cp:revision>
  <cp:lastPrinted>2023-06-01T12:57:00Z</cp:lastPrinted>
  <dcterms:created xsi:type="dcterms:W3CDTF">2023-05-23T06:24:00Z</dcterms:created>
  <dcterms:modified xsi:type="dcterms:W3CDTF">2023-06-07T13:31:00Z</dcterms:modified>
</cp:coreProperties>
</file>